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C05" w:rsidRDefault="001A1F4A" w:rsidP="00FF3AD7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="00FF3AD7" w:rsidRPr="001A1F4A">
        <w:rPr>
          <w:b/>
          <w:sz w:val="32"/>
          <w:szCs w:val="32"/>
        </w:rPr>
        <w:t>DFD DIAGRAM</w:t>
      </w:r>
    </w:p>
    <w:p w:rsidR="001A1F4A" w:rsidRPr="001A1F4A" w:rsidRDefault="001A1F4A" w:rsidP="00FF3AD7">
      <w:pPr>
        <w:outlineLvl w:val="0"/>
        <w:rPr>
          <w:b/>
          <w:sz w:val="32"/>
          <w:szCs w:val="32"/>
        </w:rPr>
      </w:pPr>
    </w:p>
    <w:p w:rsidR="00FF3AD7" w:rsidRDefault="00FF3AD7">
      <w:r>
        <w:rPr>
          <w:noProof/>
        </w:rPr>
        <w:drawing>
          <wp:inline distT="0" distB="0" distL="0" distR="0">
            <wp:extent cx="5454649" cy="3187700"/>
            <wp:effectExtent l="19050" t="0" r="0" b="0"/>
            <wp:docPr id="1" name="Picture 0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5530" cy="318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D7" w:rsidRDefault="00FF3AD7"/>
    <w:p w:rsidR="00FF3AD7" w:rsidRDefault="00FF3AD7">
      <w:r>
        <w:rPr>
          <w:noProof/>
        </w:rPr>
        <w:lastRenderedPageBreak/>
        <w:drawing>
          <wp:inline distT="0" distB="0" distL="0" distR="0">
            <wp:extent cx="5639587" cy="4248743"/>
            <wp:effectExtent l="19050" t="0" r="0" b="0"/>
            <wp:docPr id="2" name="Picture 1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D7" w:rsidRDefault="00FF3AD7"/>
    <w:p w:rsidR="00FF3AD7" w:rsidRDefault="00FF3AD7"/>
    <w:p w:rsidR="00FF3AD7" w:rsidRDefault="00FF3AD7">
      <w:r>
        <w:rPr>
          <w:noProof/>
        </w:rPr>
        <w:lastRenderedPageBreak/>
        <w:drawing>
          <wp:inline distT="0" distB="0" distL="0" distR="0">
            <wp:extent cx="5934904" cy="3820058"/>
            <wp:effectExtent l="19050" t="0" r="8696" b="0"/>
            <wp:docPr id="3" name="Picture 2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3AD7" w:rsidSect="00732F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3AD7"/>
    <w:rsid w:val="0007797C"/>
    <w:rsid w:val="000F2B62"/>
    <w:rsid w:val="001004EA"/>
    <w:rsid w:val="001A1F4A"/>
    <w:rsid w:val="00732F3C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D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3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3E815-E9F9-4699-AD8C-83F6D1A4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con</dc:creator>
  <cp:lastModifiedBy>silicon</cp:lastModifiedBy>
  <cp:revision>2</cp:revision>
  <dcterms:created xsi:type="dcterms:W3CDTF">2023-04-11T07:06:00Z</dcterms:created>
  <dcterms:modified xsi:type="dcterms:W3CDTF">2023-04-11T07:16:00Z</dcterms:modified>
</cp:coreProperties>
</file>